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8DB" w:rsidRDefault="005E48DB" w:rsidP="00867D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оссийской Федерации</w:t>
      </w:r>
    </w:p>
    <w:p w:rsidR="003A7FAD" w:rsidRPr="003A7FAD" w:rsidRDefault="003A7FAD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культуры Республики Татарстан</w:t>
      </w: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учреждение культуры </w:t>
      </w:r>
    </w:p>
    <w:p w:rsid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сударственный Русский музей»</w:t>
      </w:r>
    </w:p>
    <w:p w:rsidR="00D45AF7" w:rsidRDefault="00D45AF7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2E3" w:rsidRDefault="007C32E3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учреждение 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32E3" w:rsidRDefault="007C32E3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енный музей изобразительных искусств </w:t>
      </w:r>
    </w:p>
    <w:p w:rsidR="00D45AF7" w:rsidRPr="007C32E3" w:rsidRDefault="007C32E3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26281B" w:rsidRDefault="0026281B" w:rsidP="0013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93ED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клюзивный музей</w:t>
      </w:r>
    </w:p>
    <w:p w:rsidR="00131834" w:rsidRPr="00F93A62" w:rsidRDefault="00131834" w:rsidP="00131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3A6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о-практический семинар</w:t>
      </w:r>
    </w:p>
    <w:p w:rsidR="00F93A62" w:rsidRPr="00F93A62" w:rsidRDefault="00F93A62" w:rsidP="00F93A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A62" w:rsidRPr="00F93A62" w:rsidRDefault="00F93A62" w:rsidP="00F93A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A62" w:rsidRPr="00F93A62" w:rsidRDefault="00F93A62" w:rsidP="00F93A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3A6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A62" w:rsidRPr="00F93A62" w:rsidRDefault="00F93A62" w:rsidP="00F93A6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3A62" w:rsidRPr="00F93A62" w:rsidRDefault="00E23E8A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7 – 29 ноября </w:t>
      </w:r>
      <w:r w:rsidR="0026281B">
        <w:rPr>
          <w:rFonts w:ascii="Times New Roman" w:eastAsia="Times New Roman" w:hAnsi="Times New Roman" w:cs="Times New Roman"/>
          <w:sz w:val="32"/>
          <w:szCs w:val="32"/>
          <w:lang w:eastAsia="ru-RU"/>
        </w:rPr>
        <w:t>2019</w:t>
      </w:r>
      <w:r w:rsidR="00F93A62" w:rsidRPr="00F93A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F93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072" w:rsidRDefault="00D87072" w:rsidP="00867D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834" w:rsidRDefault="007C32E3" w:rsidP="007C3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нь</w:t>
      </w:r>
    </w:p>
    <w:p w:rsidR="007C32E3" w:rsidRPr="00F93A62" w:rsidRDefault="007C32E3" w:rsidP="007C32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778" w:rsidRDefault="00F93A62" w:rsidP="00822AD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ездной научно-практический семинар Русского музея «</w:t>
      </w:r>
      <w:r w:rsidR="00B75C58" w:rsidRPr="00822A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ый музей</w:t>
      </w:r>
      <w:r w:rsidRPr="0082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4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рамках деятельности Культурно-выставочного центра Русского музея в Казани. Семинар организован </w:t>
      </w:r>
      <w:r w:rsidR="00E41D92" w:rsidRPr="0082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«Консультационно-методический центр художественных музеев Российской Федерации» совместно с отделом социокультурных коммуникаций по инициативе </w:t>
      </w:r>
      <w:r w:rsidR="00E41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музея изобразительных иску</w:t>
      </w:r>
      <w:r w:rsidR="005703C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Республики Татарстан и проводится на его базе.</w:t>
      </w:r>
      <w:r w:rsidR="003A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ADB" w:rsidRPr="00822ADB" w:rsidRDefault="00822ADB" w:rsidP="00822ADB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ADB">
        <w:rPr>
          <w:rFonts w:ascii="Times New Roman" w:eastAsia="Calibri" w:hAnsi="Times New Roman" w:cs="Times New Roman"/>
          <w:sz w:val="28"/>
          <w:szCs w:val="28"/>
        </w:rPr>
        <w:t xml:space="preserve">Тематика семинара предполагает знакомство </w:t>
      </w:r>
      <w:r w:rsidRPr="00822ADB">
        <w:rPr>
          <w:rFonts w:ascii="Times New Roman" w:hAnsi="Times New Roman" w:cs="Times New Roman"/>
          <w:sz w:val="28"/>
          <w:szCs w:val="28"/>
        </w:rPr>
        <w:t xml:space="preserve">слушателей </w:t>
      </w:r>
      <w:r w:rsidRPr="00822ADB">
        <w:rPr>
          <w:rFonts w:ascii="Times New Roman" w:eastAsia="Calibri" w:hAnsi="Times New Roman" w:cs="Times New Roman"/>
          <w:sz w:val="28"/>
          <w:szCs w:val="28"/>
        </w:rPr>
        <w:t>с опытом работы Русского музея с посетителями с особыми потребностями, а также с авторскими программами, которые включают в себя методы арт-терапии. Особое внимание уделено взаимодействию со слабовидящим</w:t>
      </w:r>
      <w:r w:rsidR="00193ED6">
        <w:rPr>
          <w:rFonts w:ascii="Times New Roman" w:eastAsia="Calibri" w:hAnsi="Times New Roman" w:cs="Times New Roman"/>
          <w:sz w:val="28"/>
          <w:szCs w:val="28"/>
        </w:rPr>
        <w:t>и</w:t>
      </w:r>
      <w:r w:rsidRPr="00822ADB">
        <w:rPr>
          <w:rFonts w:ascii="Times New Roman" w:eastAsia="Calibri" w:hAnsi="Times New Roman" w:cs="Times New Roman"/>
          <w:sz w:val="28"/>
          <w:szCs w:val="28"/>
        </w:rPr>
        <w:t xml:space="preserve"> людьми и людьми с ментальными особенностями развития.</w:t>
      </w:r>
    </w:p>
    <w:p w:rsidR="00822ADB" w:rsidRPr="007351E7" w:rsidRDefault="00822ADB" w:rsidP="00822ADB">
      <w:pPr>
        <w:spacing w:line="276" w:lineRule="auto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 w:rsidRPr="00822ADB">
        <w:rPr>
          <w:rFonts w:ascii="Times New Roman" w:eastAsia="Calibri" w:hAnsi="Times New Roman" w:cs="Times New Roman"/>
          <w:sz w:val="28"/>
          <w:szCs w:val="28"/>
        </w:rPr>
        <w:t>В программу семинара включены как теоретические, так и практические занятия, которые проведут специалисты Государственного Русского музея</w:t>
      </w:r>
      <w:r w:rsidRPr="003A3778">
        <w:rPr>
          <w:rFonts w:ascii="Times New Roman" w:eastAsia="Calibri" w:hAnsi="Times New Roman" w:cs="Times New Roman"/>
          <w:sz w:val="28"/>
          <w:szCs w:val="28"/>
        </w:rPr>
        <w:t xml:space="preserve">, во главе с руководителем инклюзивных программ Русского музея Ольгой </w:t>
      </w:r>
      <w:r w:rsidR="00193ED6" w:rsidRPr="003A3778">
        <w:rPr>
          <w:rFonts w:ascii="Times New Roman" w:eastAsia="Calibri" w:hAnsi="Times New Roman" w:cs="Times New Roman"/>
          <w:sz w:val="28"/>
          <w:szCs w:val="28"/>
        </w:rPr>
        <w:t xml:space="preserve">Александровной </w:t>
      </w:r>
      <w:r w:rsidRPr="003A3778">
        <w:rPr>
          <w:rFonts w:ascii="Times New Roman" w:eastAsia="Calibri" w:hAnsi="Times New Roman" w:cs="Times New Roman"/>
          <w:sz w:val="28"/>
          <w:szCs w:val="28"/>
        </w:rPr>
        <w:t>Гончаровой</w:t>
      </w:r>
      <w:r w:rsidRPr="003A3778">
        <w:rPr>
          <w:rFonts w:ascii="Calibri" w:eastAsia="Calibri" w:hAnsi="Calibri" w:cs="Times New Roman"/>
          <w:sz w:val="26"/>
          <w:szCs w:val="26"/>
        </w:rPr>
        <w:t>.</w:t>
      </w:r>
      <w:r w:rsidRPr="007351E7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F93A62" w:rsidRPr="00F93A62" w:rsidRDefault="00F93A62" w:rsidP="00F93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A62" w:rsidRPr="00F93A62" w:rsidRDefault="00F93A62" w:rsidP="00326B2C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FF5D0A" w:rsidRDefault="00FF5D0A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3B23" w:rsidRDefault="00BA3B23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7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3B63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A57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End"/>
      <w:r w:rsidR="003B63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а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484D" w:rsidRDefault="00AB78B7" w:rsidP="003A7FA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современного искусства ГМИИ РТ</w:t>
      </w:r>
    </w:p>
    <w:p w:rsidR="00AB78B7" w:rsidRDefault="00AB78B7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л. Карла Макса, 57</w:t>
      </w:r>
    </w:p>
    <w:p w:rsidR="00CA484D" w:rsidRPr="00CA484D" w:rsidRDefault="00CA484D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A62" w:rsidRDefault="00560238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A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– </w:t>
      </w:r>
      <w:r w:rsidR="00E27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A3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93A62" w:rsidRPr="00F9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участников. </w:t>
      </w:r>
    </w:p>
    <w:p w:rsidR="003A7FAD" w:rsidRPr="003A7FAD" w:rsidRDefault="000A11CA" w:rsidP="00095747">
      <w:pPr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DF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64D5" w:rsidRPr="00867DF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</w:t>
      </w:r>
      <w:r w:rsidRPr="00867DF4">
        <w:rPr>
          <w:rFonts w:ascii="Times New Roman" w:eastAsia="Times New Roman" w:hAnsi="Times New Roman" w:cs="Times New Roman"/>
          <w:sz w:val="28"/>
          <w:szCs w:val="28"/>
          <w:lang w:eastAsia="ru-RU"/>
        </w:rPr>
        <w:t>-брейк</w:t>
      </w:r>
      <w:bookmarkStart w:id="0" w:name="_GoBack"/>
      <w:bookmarkEnd w:id="0"/>
    </w:p>
    <w:p w:rsidR="00F93A62" w:rsidRPr="00CD7E79" w:rsidRDefault="001000E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0.10</w:t>
      </w:r>
      <w:r w:rsidR="00F93A62"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944AF" w:rsidRPr="00CD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</w:t>
      </w:r>
      <w:r w:rsidR="0047092F" w:rsidRPr="00CD7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5747" w:rsidRPr="00CD7E79" w:rsidRDefault="00BA3B23" w:rsidP="00095747">
      <w:pPr>
        <w:spacing w:line="276" w:lineRule="auto"/>
        <w:ind w:left="21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алия </w:t>
      </w:r>
      <w:proofErr w:type="spellStart"/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="00DF0D63"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F0D63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иректор </w:t>
      </w: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ого музея изобразительных искусств Республики Татарстан</w:t>
      </w:r>
    </w:p>
    <w:p w:rsidR="002C6CDE" w:rsidRPr="00CD7E79" w:rsidRDefault="001000EB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0 – 10.20</w:t>
      </w: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D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енное слово.</w:t>
      </w: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4867" w:rsidRPr="00095747" w:rsidRDefault="00BA3B23" w:rsidP="00095747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бан</w:t>
      </w:r>
      <w:proofErr w:type="spellEnd"/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я Дмитриевна, </w:t>
      </w: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ий сектором </w:t>
      </w:r>
      <w:r w:rsidR="00452EE9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 и проведения курсов повышения квалификации, консультаций, учебных практик</w:t>
      </w:r>
      <w:r w:rsidR="003A7F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дел «Консультационно-методический центр художественных музеев РФ» Русского музея</w:t>
      </w:r>
    </w:p>
    <w:p w:rsidR="00452EE9" w:rsidRPr="00CD7E79" w:rsidRDefault="00CA5766" w:rsidP="00095747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экспертов научно-практического семинара – сотрудников Русского музея:</w:t>
      </w:r>
      <w:r w:rsidR="00452EE9"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3A62" w:rsidRPr="00CD7E79" w:rsidRDefault="00452EE9" w:rsidP="00095747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нчарова Ольга Александровна, </w:t>
      </w: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отделом социокультурных коммуникаций Русского музея</w:t>
      </w:r>
    </w:p>
    <w:p w:rsidR="00384BD6" w:rsidRPr="00CD7E79" w:rsidRDefault="001E4727" w:rsidP="003A7FAD">
      <w:pPr>
        <w:spacing w:after="0" w:line="276" w:lineRule="auto"/>
        <w:ind w:left="21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</w:t>
      </w:r>
      <w:r w:rsidR="00384BD6"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овна, </w:t>
      </w:r>
      <w:r w:rsidR="00384BD6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по научно-просветительской деятельности музея I категории,</w:t>
      </w:r>
    </w:p>
    <w:p w:rsidR="003A33E9" w:rsidRPr="00095747" w:rsidRDefault="003A33E9" w:rsidP="00095747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уратор проектов для людей с аутизмом, специальный психолог (психология людей с особыми потребностями), </w:t>
      </w:r>
      <w:r w:rsidR="00E2743D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ейный </w:t>
      </w: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-терапевт</w:t>
      </w:r>
      <w:r w:rsidR="003A7F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дел</w:t>
      </w:r>
      <w:r w:rsidR="003A7FAD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окультурных коммуникаций Русского музея</w:t>
      </w:r>
    </w:p>
    <w:p w:rsidR="00B30BB6" w:rsidRPr="00095747" w:rsidRDefault="008B399C" w:rsidP="00095747">
      <w:pPr>
        <w:spacing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,</w:t>
      </w:r>
      <w:r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пециалист по научно-просветительской деятельности музея I категории, создатель и ведущий авторских арт-терапевтических программ для людей с особенностями психического, ментального развития и особенностями эмоционального развития, программ для незрячих и слабовидящих людей, искусствовед, психолог, музейный арт-терапевт</w:t>
      </w:r>
      <w:r w:rsidR="003A7F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тдел</w:t>
      </w:r>
      <w:r w:rsidR="003A7FAD" w:rsidRPr="00CD7E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окультурных коммуникаций Русского музея</w:t>
      </w:r>
    </w:p>
    <w:p w:rsidR="00FF5D0A" w:rsidRDefault="00FF5D0A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B399C" w:rsidRPr="00F93A62" w:rsidRDefault="00D550C1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20 – 10.</w:t>
      </w:r>
      <w:r w:rsidR="00A54047" w:rsidRPr="00A5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99C" w:rsidRPr="00F93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научно-практического семинара. </w:t>
      </w:r>
    </w:p>
    <w:p w:rsidR="008B399C" w:rsidRPr="00F93A62" w:rsidRDefault="00FF5D0A" w:rsidP="003A7FA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еминара.</w:t>
      </w:r>
    </w:p>
    <w:p w:rsidR="00B30BB6" w:rsidRPr="009701CA" w:rsidRDefault="008B399C" w:rsidP="003A7FA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етодических и информационно-справочных материалов.</w:t>
      </w:r>
    </w:p>
    <w:p w:rsidR="003A7FAD" w:rsidRDefault="001E5F1B" w:rsidP="00FF5D0A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Ольга Александровна</w:t>
      </w:r>
    </w:p>
    <w:p w:rsidR="00FF5D0A" w:rsidRPr="009701CA" w:rsidRDefault="00FF5D0A" w:rsidP="00FF5D0A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AD" w:rsidRPr="00D26983" w:rsidRDefault="00B30BB6" w:rsidP="00FF5D0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F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7FAD" w:rsidRPr="00D26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участниками семинара – сотрудниками музеев </w:t>
      </w:r>
    </w:p>
    <w:p w:rsidR="003A7FAD" w:rsidRPr="00AC0C92" w:rsidRDefault="003A7FAD" w:rsidP="003A7FAD">
      <w:pPr>
        <w:spacing w:after="0" w:line="276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х центров </w:t>
      </w:r>
      <w:r w:rsidRPr="00AC0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560238" w:rsidRDefault="00560238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047" w:rsidRDefault="009701CA" w:rsidP="00A540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54047" w:rsidRPr="00A5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.50</w:t>
      </w:r>
      <w:r w:rsidR="005112CF" w:rsidRPr="00A54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1.30</w:t>
      </w:r>
      <w:r w:rsidR="00560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D7E79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музей – методический центр художественных музеев Российской Федерации. Обучающие программы </w:t>
      </w:r>
      <w:r w:rsidR="005112CF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ультационно-методического центра художественных музеев РФ» </w:t>
      </w:r>
      <w:r w:rsidR="00CD7E79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</w:t>
      </w:r>
      <w:r w:rsidR="005112CF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й </w:t>
      </w:r>
      <w:r w:rsidR="00CD7E79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»</w:t>
      </w:r>
      <w:r w:rsidR="002D64D5" w:rsidRPr="002D6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238" w:rsidRDefault="002D64D5" w:rsidP="00A54047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ий обзор проектов и программ музеев России по работе посетителей с особыми потребностями. </w:t>
      </w:r>
    </w:p>
    <w:p w:rsidR="000C6E7B" w:rsidRDefault="00AC0C92" w:rsidP="00FF5D0A">
      <w:pPr>
        <w:spacing w:after="0" w:line="276" w:lineRule="auto"/>
        <w:ind w:left="21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ба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я Дмитриевна</w:t>
      </w:r>
    </w:p>
    <w:p w:rsidR="00FF5D0A" w:rsidRPr="00095747" w:rsidRDefault="00FF5D0A" w:rsidP="00FF5D0A">
      <w:pPr>
        <w:spacing w:after="0" w:line="276" w:lineRule="auto"/>
        <w:ind w:left="21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74B" w:rsidRPr="005B4AB5" w:rsidRDefault="009701CA" w:rsidP="00FF5D0A">
      <w:pPr>
        <w:spacing w:after="0" w:line="276" w:lineRule="auto"/>
        <w:ind w:left="2126" w:hanging="212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970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944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3.0</w:t>
      </w:r>
      <w:r w:rsidR="00944FCB" w:rsidRPr="004A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4FCB" w:rsidRPr="004A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B4AB5" w:rsidRPr="00D747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ыт Русского музея по работе с людьми с особыми потребностями</w:t>
      </w:r>
    </w:p>
    <w:p w:rsidR="00944FCB" w:rsidRDefault="00944FC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222222"/>
          <w:kern w:val="3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Ольга Александровна</w:t>
      </w:r>
    </w:p>
    <w:p w:rsidR="00944FCB" w:rsidRDefault="00944FC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4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 Викторовна</w:t>
      </w:r>
    </w:p>
    <w:p w:rsidR="002E457C" w:rsidRDefault="002E457C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57C" w:rsidRPr="00790F37" w:rsidRDefault="002E457C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– 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90F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2E457C" w:rsidRPr="000713B1" w:rsidRDefault="002E457C" w:rsidP="003A7FA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57C" w:rsidRDefault="002E457C" w:rsidP="003A7FAD">
      <w:pPr>
        <w:shd w:val="clear" w:color="auto" w:fill="FFFFFF"/>
        <w:spacing w:after="0" w:line="276" w:lineRule="auto"/>
        <w:ind w:left="2124" w:hanging="2124"/>
        <w:jc w:val="both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– 15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71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Лекция: </w:t>
      </w:r>
      <w:r w:rsidR="00CE6F0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«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Доступный музей (понятие инклюзии, этика, инфраструктура)</w:t>
      </w:r>
      <w:r w:rsidR="00CE6F0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»</w:t>
      </w:r>
      <w:r w:rsidRPr="002E457C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.</w:t>
      </w:r>
    </w:p>
    <w:p w:rsidR="0017345B" w:rsidRDefault="0017345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нчарова Ольга Александровна</w:t>
      </w:r>
    </w:p>
    <w:p w:rsidR="0017345B" w:rsidRDefault="0017345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4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 Викторовна</w:t>
      </w:r>
    </w:p>
    <w:p w:rsidR="0017345B" w:rsidRDefault="0017345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45B" w:rsidRDefault="0017345B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30 – 15.4</w:t>
      </w:r>
      <w:r w:rsidRPr="004A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A7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A11CA3" w:rsidRDefault="00A11CA3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CA3" w:rsidRPr="00D0285A" w:rsidRDefault="00A11CA3" w:rsidP="003A7FAD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11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0 – 17.30</w:t>
      </w:r>
      <w:r w:rsidRPr="00A11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E6F0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Лекция: «О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собенности работы с группами</w:t>
      </w:r>
      <w:r w:rsidR="00CE6F0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»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. </w:t>
      </w:r>
    </w:p>
    <w:p w:rsidR="00790F37" w:rsidRDefault="00790F37" w:rsidP="003A7FAD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Ольга Александровна</w:t>
      </w:r>
    </w:p>
    <w:p w:rsidR="00790F37" w:rsidRDefault="00790F37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4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 Викторовна</w:t>
      </w:r>
    </w:p>
    <w:p w:rsidR="00095747" w:rsidRDefault="00095747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D0A" w:rsidRDefault="00FF5D0A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D0A" w:rsidRDefault="00FF5D0A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D0A" w:rsidRDefault="00FF5D0A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D0A" w:rsidRDefault="00FF5D0A" w:rsidP="003A7FAD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17C" w:rsidRDefault="00B64F5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28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оября </w:t>
      </w:r>
      <w:r w:rsidR="0099117C" w:rsidRPr="00071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proofErr w:type="gramEnd"/>
      <w:r w:rsidR="009911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тверг</w:t>
      </w:r>
      <w:r w:rsidR="0099117C" w:rsidRPr="00071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AB78B7" w:rsidRDefault="00AB78B7" w:rsidP="000957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современного искусства ГМИИ РТ</w:t>
      </w:r>
    </w:p>
    <w:p w:rsidR="00AB78B7" w:rsidRPr="00095747" w:rsidRDefault="00AB78B7" w:rsidP="0009574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л. Карла Макса, 57</w:t>
      </w:r>
    </w:p>
    <w:p w:rsidR="00DB3AFA" w:rsidRDefault="0078035F" w:rsidP="0009574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5 – 10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B3A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193ED6" w:rsidRPr="00DB3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35F" w:rsidRPr="00DB3AFA" w:rsidRDefault="0078035F" w:rsidP="00095747">
      <w:pPr>
        <w:spacing w:after="0" w:line="27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8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0.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B3AF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0D40A8" w:rsidRPr="00DB3AF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ктикум. Незрячие и слабовидящие посетители. </w:t>
      </w:r>
    </w:p>
    <w:p w:rsidR="00861B3D" w:rsidRPr="00861B3D" w:rsidRDefault="0078035F" w:rsidP="00095747">
      <w:pPr>
        <w:spacing w:line="276" w:lineRule="auto"/>
        <w:ind w:left="21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</w:t>
      </w:r>
    </w:p>
    <w:p w:rsidR="00861B3D" w:rsidRDefault="0078035F" w:rsidP="0009574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40 – 10.4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02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</w:t>
      </w:r>
      <w:r w:rsidR="0002626D" w:rsidRPr="0002626D"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</w:p>
    <w:p w:rsidR="00FD0C43" w:rsidRPr="00FD0C43" w:rsidRDefault="0002626D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45 – 13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0C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ктикум</w:t>
      </w:r>
      <w:r w:rsidR="00234619"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Посетители с ментальными и психическими особенностями.</w:t>
      </w:r>
    </w:p>
    <w:p w:rsidR="0002626D" w:rsidRDefault="0002626D" w:rsidP="00095747">
      <w:pPr>
        <w:spacing w:line="276" w:lineRule="auto"/>
        <w:ind w:left="141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</w:t>
      </w:r>
    </w:p>
    <w:p w:rsidR="00E91114" w:rsidRDefault="0002626D" w:rsidP="00095747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д</w:t>
      </w:r>
    </w:p>
    <w:p w:rsidR="001A4390" w:rsidRDefault="001A4390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0C6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– 15.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A2D" w:rsidRPr="001D5A2D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Лекция: «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Психологические особенности людей с ментальными на</w:t>
      </w:r>
      <w:r w:rsidR="001D5A2D" w:rsidRPr="001D5A2D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рушениями и проблемами зрения. Т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еоретический разбор практикумов</w:t>
      </w:r>
      <w:r w:rsidR="001D5A2D" w:rsidRPr="001D5A2D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».</w:t>
      </w:r>
    </w:p>
    <w:p w:rsidR="00FD0C43" w:rsidRPr="00470422" w:rsidRDefault="00442713" w:rsidP="0009574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</w:t>
      </w:r>
    </w:p>
    <w:p w:rsidR="00442713" w:rsidRDefault="00442713" w:rsidP="0009574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30 – 15.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рыв</w:t>
      </w:r>
    </w:p>
    <w:p w:rsidR="00442713" w:rsidRPr="00FD0C43" w:rsidRDefault="00442713" w:rsidP="00095747">
      <w:pPr>
        <w:spacing w:after="0" w:line="276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40 – 16.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713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Л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екция по теории </w:t>
      </w:r>
      <w:r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здания интерактивных игр</w:t>
      </w:r>
      <w:r w:rsidR="00234619"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52CC3"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етей и взрослых с особыми потребностями</w:t>
      </w:r>
      <w:r w:rsidR="00FD0C43"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42713" w:rsidRPr="00095747" w:rsidRDefault="00442713" w:rsidP="0009574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</w:t>
      </w:r>
    </w:p>
    <w:p w:rsidR="00155F3E" w:rsidRPr="00FD0C43" w:rsidRDefault="00442713" w:rsidP="00095747">
      <w:pPr>
        <w:spacing w:after="0" w:line="276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3E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  <w:lang w:eastAsia="ru-RU"/>
        </w:rPr>
        <w:t>16.40 — 17.30</w:t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  <w:t>П</w:t>
      </w:r>
      <w:r w:rsidR="00D0285A"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рактикум по созданию </w:t>
      </w:r>
      <w:r w:rsidR="00D52CC3" w:rsidRPr="00155F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игр</w:t>
      </w:r>
      <w:r w:rsidR="00193ED6" w:rsidRPr="00155F3E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r w:rsidR="00155F3E" w:rsidRPr="00155F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="00155F3E" w:rsidRPr="00FD0C4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я детей и взрослых с особыми потребностями.</w:t>
      </w:r>
    </w:p>
    <w:p w:rsidR="00442713" w:rsidRDefault="00442713" w:rsidP="00095747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шкина Ольга Сергеевна</w:t>
      </w:r>
    </w:p>
    <w:p w:rsidR="00C415B1" w:rsidRDefault="00C415B1" w:rsidP="00095747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32F" w:rsidRDefault="00A7432F" w:rsidP="00095747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15B1" w:rsidRPr="00861B3D" w:rsidRDefault="00B64F5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 ноября</w:t>
      </w:r>
      <w:r w:rsidR="00C415B1" w:rsidRPr="00071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C41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ятница</w:t>
      </w:r>
      <w:r w:rsidR="00C415B1" w:rsidRPr="000713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AB78B7" w:rsidRDefault="00AB78B7" w:rsidP="0009574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ерея современного искусства ГМИИ РТ</w:t>
      </w:r>
    </w:p>
    <w:p w:rsidR="00B64F51" w:rsidRPr="00095747" w:rsidRDefault="00AB78B7" w:rsidP="0009574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л. Карла Макса, 57</w:t>
      </w:r>
    </w:p>
    <w:p w:rsidR="00C415B1" w:rsidRDefault="00C415B1" w:rsidP="0009574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45 – 10.0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D0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</w:p>
    <w:p w:rsidR="00C415B1" w:rsidRDefault="00C415B1" w:rsidP="0009574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B1" w:rsidRDefault="00C415B1" w:rsidP="00095747">
      <w:pPr>
        <w:spacing w:after="0" w:line="276" w:lineRule="auto"/>
        <w:ind w:left="2124" w:hanging="2124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</w:pPr>
      <w:r w:rsidRPr="0071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00 – 11.30</w:t>
      </w:r>
      <w:r w:rsidRPr="00C415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415B1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рактический семинар «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Разработка музейного проекта для посе</w:t>
      </w:r>
      <w:r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тителей с особыми потребностями»</w:t>
      </w:r>
      <w:r w:rsidRPr="00D0285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>: экспертный разбор.</w:t>
      </w:r>
    </w:p>
    <w:p w:rsidR="00C415B1" w:rsidRDefault="00C415B1" w:rsidP="00095747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Ольга Александровна</w:t>
      </w:r>
    </w:p>
    <w:p w:rsidR="00C415B1" w:rsidRDefault="00C415B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4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 Викторовна</w:t>
      </w:r>
    </w:p>
    <w:p w:rsidR="00210721" w:rsidRDefault="00C415B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ишкина Ольга Сергеевна</w:t>
      </w:r>
    </w:p>
    <w:p w:rsidR="00C415B1" w:rsidRPr="003C5449" w:rsidRDefault="0021072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30 – 11.4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C5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</w:t>
      </w:r>
    </w:p>
    <w:p w:rsidR="00210721" w:rsidRDefault="0021072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0721" w:rsidRDefault="0021072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45 – 13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07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рактического семин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.</w:t>
      </w:r>
    </w:p>
    <w:p w:rsidR="00210721" w:rsidRDefault="00210721" w:rsidP="00095747">
      <w:pPr>
        <w:spacing w:after="0" w:line="276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нчарова Ольга Александровна</w:t>
      </w:r>
    </w:p>
    <w:p w:rsidR="00210721" w:rsidRDefault="0021072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84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хова Анастасия Викторовна</w:t>
      </w:r>
    </w:p>
    <w:p w:rsidR="00AB78B7" w:rsidRDefault="00210721" w:rsidP="00095747">
      <w:pPr>
        <w:spacing w:line="276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ишкина Ольга Сергеевна</w:t>
      </w:r>
    </w:p>
    <w:p w:rsidR="00210721" w:rsidRDefault="00210721" w:rsidP="00095747">
      <w:pPr>
        <w:spacing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4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д</w:t>
      </w:r>
    </w:p>
    <w:p w:rsidR="00775E0B" w:rsidRPr="00831666" w:rsidRDefault="00D57E65" w:rsidP="00095747">
      <w:pPr>
        <w:spacing w:after="0" w:line="276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00 – 17.0</w:t>
      </w:r>
      <w:r w:rsidR="00210721" w:rsidRPr="00775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10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E0B"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й стол по </w:t>
      </w:r>
      <w:r w:rsidR="00BC57A9"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775E0B"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й инклюзии.</w:t>
      </w:r>
    </w:p>
    <w:p w:rsidR="00775E0B" w:rsidRPr="00831666" w:rsidRDefault="00775E0B" w:rsidP="00095747">
      <w:pPr>
        <w:spacing w:after="0" w:line="276" w:lineRule="auto"/>
        <w:ind w:left="2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ления участников с презентациями о наиболее интересных и успешных проектах по работе с посетителями с особыми </w:t>
      </w:r>
      <w:proofErr w:type="gramStart"/>
      <w:r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ями  в</w:t>
      </w:r>
      <w:proofErr w:type="gramEnd"/>
      <w:r w:rsidRPr="0083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музеях.</w:t>
      </w:r>
    </w:p>
    <w:p w:rsidR="00A7432F" w:rsidRDefault="00A7432F" w:rsidP="0009574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570" w:rsidRDefault="006D5570" w:rsidP="00095747">
      <w:pPr>
        <w:spacing w:after="0" w:line="276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семинара.</w:t>
      </w:r>
    </w:p>
    <w:p w:rsidR="006D5570" w:rsidRDefault="006D5570" w:rsidP="00095747">
      <w:pPr>
        <w:spacing w:after="0" w:line="276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.</w:t>
      </w:r>
    </w:p>
    <w:p w:rsidR="006D5570" w:rsidRPr="00831666" w:rsidRDefault="006D5570" w:rsidP="00095747">
      <w:pPr>
        <w:spacing w:after="0" w:line="276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участникам сертификатов.</w:t>
      </w:r>
    </w:p>
    <w:p w:rsidR="006D5570" w:rsidRPr="00BA3B23" w:rsidRDefault="003C5449" w:rsidP="00095747">
      <w:pPr>
        <w:spacing w:after="120" w:line="276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</w:t>
      </w:r>
      <w:r w:rsidR="0009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: </w:t>
      </w:r>
      <w:proofErr w:type="spellStart"/>
      <w:r w:rsidR="0009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бан</w:t>
      </w:r>
      <w:proofErr w:type="spellEnd"/>
      <w:r w:rsidR="00095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лия Дмитриевна</w:t>
      </w:r>
    </w:p>
    <w:p w:rsidR="00C415B1" w:rsidRDefault="00C415B1" w:rsidP="00095747">
      <w:pPr>
        <w:spacing w:after="0" w:line="276" w:lineRule="auto"/>
        <w:ind w:left="2124" w:hanging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009" w:rsidRPr="00D0285A" w:rsidRDefault="00AD6009" w:rsidP="00C415B1">
      <w:pPr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5A" w:rsidRPr="00D0285A" w:rsidRDefault="00D0285A" w:rsidP="00D02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B7" w:rsidRDefault="00AB78B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95747" w:rsidRDefault="00095747" w:rsidP="000807B5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A62" w:rsidRPr="00F93A62" w:rsidRDefault="00F93A62" w:rsidP="000944AF">
      <w:pPr>
        <w:spacing w:after="0"/>
        <w:ind w:left="2124" w:hanging="212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A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Контакты:</w:t>
      </w: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3A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учреждение культуры</w:t>
      </w: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3A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«Государственный Русский музей»</w:t>
      </w:r>
    </w:p>
    <w:p w:rsidR="00F93A62" w:rsidRPr="00F93A62" w:rsidRDefault="00867DF4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5" w:history="1">
        <w:r w:rsidR="00F93A62" w:rsidRPr="00F93A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www.rusmuseum.ru</w:t>
        </w:r>
      </w:hyperlink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93A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дел «Консультационно-методический центр художественных музеев РФ»</w:t>
      </w:r>
    </w:p>
    <w:p w:rsidR="00F93A62" w:rsidRPr="00F93A62" w:rsidRDefault="00867DF4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hyperlink r:id="rId6" w:history="1">
        <w:r w:rsidR="00F93A62" w:rsidRPr="00F93A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http://www.rusmuseum.ru/education/consulting-center</w:t>
        </w:r>
      </w:hyperlink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F93A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асовитова</w:t>
      </w:r>
      <w:proofErr w:type="spellEnd"/>
      <w:r w:rsidRPr="00F93A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Марина Геннадьевна – заведующий отделом</w:t>
      </w:r>
    </w:p>
    <w:p w:rsidR="00F93A62" w:rsidRPr="00F93A62" w:rsidRDefault="00A52D8D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="00F93A62" w:rsidRPr="00F93A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. (812) 347-87-03</w:t>
      </w:r>
    </w:p>
    <w:p w:rsid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</w:pPr>
      <w:r w:rsidRPr="00F93A6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</w:t>
      </w:r>
      <w:r w:rsidRPr="00A52D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Pr="00F93A6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A52D8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7" w:history="1">
        <w:r w:rsidRPr="00F93A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ohmrm</w:t>
        </w:r>
        <w:r w:rsidRPr="00A52D8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F93A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A52D8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F93A62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3C5449" w:rsidRDefault="003C5449" w:rsidP="00F93A62">
      <w:pPr>
        <w:autoSpaceDE w:val="0"/>
        <w:autoSpaceDN w:val="0"/>
        <w:adjustRightInd w:val="0"/>
        <w:spacing w:after="0" w:line="240" w:lineRule="auto"/>
        <w:jc w:val="center"/>
      </w:pPr>
    </w:p>
    <w:p w:rsidR="003C5449" w:rsidRDefault="003C5449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449">
        <w:rPr>
          <w:rFonts w:ascii="Times New Roman" w:hAnsi="Times New Roman" w:cs="Times New Roman"/>
          <w:sz w:val="28"/>
          <w:szCs w:val="28"/>
        </w:rPr>
        <w:t>Отдел социокультурных коммуникаций</w:t>
      </w:r>
    </w:p>
    <w:p w:rsidR="00A52D8D" w:rsidRDefault="00A52D8D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52D8D">
        <w:rPr>
          <w:rFonts w:ascii="Times New Roman" w:hAnsi="Times New Roman" w:cs="Times New Roman"/>
          <w:b/>
          <w:sz w:val="28"/>
          <w:szCs w:val="28"/>
        </w:rPr>
        <w:t xml:space="preserve">Гончарова Ольга Александровн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3A6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ведующий отделом</w:t>
      </w:r>
    </w:p>
    <w:p w:rsidR="00831666" w:rsidRPr="00C857E5" w:rsidRDefault="00A52D8D" w:rsidP="00C85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F93A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л</w:t>
      </w:r>
      <w:r w:rsidRPr="00193E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(812) </w:t>
      </w:r>
      <w:r w:rsidR="00C857E5" w:rsidRPr="00D747D1">
        <w:rPr>
          <w:rFonts w:ascii="Times New Roman" w:eastAsia="Calibri" w:hAnsi="Times New Roman" w:cs="Times New Roman"/>
          <w:sz w:val="28"/>
          <w:szCs w:val="28"/>
          <w:lang w:eastAsia="ru-RU"/>
        </w:rPr>
        <w:t>595-42-22</w:t>
      </w:r>
    </w:p>
    <w:p w:rsidR="003C5449" w:rsidRPr="00A52D8D" w:rsidRDefault="00A52D8D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52D8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E-mail: </w:t>
      </w:r>
      <w:hyperlink r:id="rId8" w:history="1">
        <w:r w:rsidRPr="00E16C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smus.inclus@gmail.com</w:t>
        </w:r>
      </w:hyperlink>
    </w:p>
    <w:p w:rsidR="00A52D8D" w:rsidRPr="00A52D8D" w:rsidRDefault="00A52D8D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F93A62" w:rsidRPr="00F93A62" w:rsidRDefault="00F93A62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2B16DA" w:rsidRPr="009A59DD" w:rsidRDefault="002B16DA" w:rsidP="00F93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</w:p>
    <w:p w:rsidR="009452A9" w:rsidRPr="00326B2C" w:rsidRDefault="009452A9" w:rsidP="00F93A62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:rsidR="00F93A62" w:rsidRPr="00FA03BF" w:rsidRDefault="00F93A62" w:rsidP="00F93A62">
      <w:pPr>
        <w:rPr>
          <w:rFonts w:ascii="Calibri" w:eastAsia="Calibri" w:hAnsi="Calibri" w:cs="Times New Roman"/>
          <w:color w:val="FFFFFF" w:themeColor="background1"/>
          <w:lang w:val="en-US"/>
        </w:rPr>
      </w:pPr>
    </w:p>
    <w:p w:rsid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F93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учреждение куль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сударственный музей изобразительных искусств </w:t>
      </w:r>
    </w:p>
    <w:p w:rsidR="006D5570" w:rsidRPr="007C32E3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»</w:t>
      </w:r>
    </w:p>
    <w:p w:rsidR="006D5570" w:rsidRP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D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галеева</w:t>
      </w:r>
      <w:proofErr w:type="spellEnd"/>
      <w:r w:rsidRPr="006D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залия </w:t>
      </w:r>
      <w:proofErr w:type="spellStart"/>
      <w:r w:rsidRPr="006D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галимовна</w:t>
      </w:r>
      <w:proofErr w:type="spellEnd"/>
      <w:r w:rsidRPr="006D5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директор музея</w:t>
      </w:r>
    </w:p>
    <w:p w:rsidR="006D5570" w:rsidRP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: </w:t>
      </w:r>
      <w:r w:rsidRPr="006D5570">
        <w:rPr>
          <w:rFonts w:ascii="Times New Roman" w:eastAsia="Times New Roman" w:hAnsi="Times New Roman" w:cs="Times New Roman"/>
          <w:sz w:val="28"/>
          <w:szCs w:val="28"/>
          <w:lang w:eastAsia="ru-RU"/>
        </w:rPr>
        <w:t>8(843)236-69-21</w:t>
      </w:r>
    </w:p>
    <w:p w:rsidR="006D5570" w:rsidRP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8(843)236-91-84</w:t>
      </w:r>
    </w:p>
    <w:p w:rsidR="006D5570" w:rsidRPr="006D5570" w:rsidRDefault="006D5570" w:rsidP="006D55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D5570">
        <w:rPr>
          <w:rFonts w:ascii="Times New Roman" w:eastAsia="Times New Roman" w:hAnsi="Times New Roman" w:cs="Times New Roman"/>
          <w:sz w:val="28"/>
          <w:szCs w:val="28"/>
          <w:lang w:eastAsia="ru-RU"/>
        </w:rPr>
        <w:t>kazfineartmus@mail.ru</w:t>
      </w:r>
    </w:p>
    <w:p w:rsidR="006A3894" w:rsidRPr="006D5570" w:rsidRDefault="006A3894"/>
    <w:sectPr w:rsidR="006A3894" w:rsidRPr="006D5570" w:rsidSect="00DF6F2E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16C4"/>
    <w:rsid w:val="00017943"/>
    <w:rsid w:val="000223AC"/>
    <w:rsid w:val="00025750"/>
    <w:rsid w:val="0002626D"/>
    <w:rsid w:val="00043ACF"/>
    <w:rsid w:val="00043B2C"/>
    <w:rsid w:val="00046CDC"/>
    <w:rsid w:val="00047767"/>
    <w:rsid w:val="000557C9"/>
    <w:rsid w:val="000569D1"/>
    <w:rsid w:val="000713B1"/>
    <w:rsid w:val="00074238"/>
    <w:rsid w:val="000807B5"/>
    <w:rsid w:val="000941E2"/>
    <w:rsid w:val="000944AF"/>
    <w:rsid w:val="00095747"/>
    <w:rsid w:val="000A11CA"/>
    <w:rsid w:val="000A4C0F"/>
    <w:rsid w:val="000A5B09"/>
    <w:rsid w:val="000C2F12"/>
    <w:rsid w:val="000C6E7B"/>
    <w:rsid w:val="000D40A8"/>
    <w:rsid w:val="001000EB"/>
    <w:rsid w:val="00102369"/>
    <w:rsid w:val="00114A65"/>
    <w:rsid w:val="00120266"/>
    <w:rsid w:val="00120A28"/>
    <w:rsid w:val="00131834"/>
    <w:rsid w:val="00155F3E"/>
    <w:rsid w:val="0016232B"/>
    <w:rsid w:val="001648FB"/>
    <w:rsid w:val="0017345B"/>
    <w:rsid w:val="00193ED6"/>
    <w:rsid w:val="001A4390"/>
    <w:rsid w:val="001D4E9B"/>
    <w:rsid w:val="001D5A2D"/>
    <w:rsid w:val="001E4727"/>
    <w:rsid w:val="001E5F1B"/>
    <w:rsid w:val="001E660F"/>
    <w:rsid w:val="001F6FBB"/>
    <w:rsid w:val="00210721"/>
    <w:rsid w:val="00210A44"/>
    <w:rsid w:val="00230DC8"/>
    <w:rsid w:val="00234619"/>
    <w:rsid w:val="0025087E"/>
    <w:rsid w:val="0025108B"/>
    <w:rsid w:val="0026281B"/>
    <w:rsid w:val="002640D7"/>
    <w:rsid w:val="002B16DA"/>
    <w:rsid w:val="002B7106"/>
    <w:rsid w:val="002C6CDE"/>
    <w:rsid w:val="002D64D5"/>
    <w:rsid w:val="002E212E"/>
    <w:rsid w:val="002E457C"/>
    <w:rsid w:val="00307D68"/>
    <w:rsid w:val="003216C4"/>
    <w:rsid w:val="00326B2C"/>
    <w:rsid w:val="00336FE2"/>
    <w:rsid w:val="003554C9"/>
    <w:rsid w:val="00377F48"/>
    <w:rsid w:val="00384BD6"/>
    <w:rsid w:val="003A33E9"/>
    <w:rsid w:val="003A3778"/>
    <w:rsid w:val="003A7FAD"/>
    <w:rsid w:val="003B5CD1"/>
    <w:rsid w:val="003B63A8"/>
    <w:rsid w:val="003B6529"/>
    <w:rsid w:val="003C08C4"/>
    <w:rsid w:val="003C5449"/>
    <w:rsid w:val="003D72C2"/>
    <w:rsid w:val="003F04AD"/>
    <w:rsid w:val="003F746D"/>
    <w:rsid w:val="00415525"/>
    <w:rsid w:val="00422D68"/>
    <w:rsid w:val="0042607A"/>
    <w:rsid w:val="00442713"/>
    <w:rsid w:val="004469D8"/>
    <w:rsid w:val="00452EE9"/>
    <w:rsid w:val="00454DF2"/>
    <w:rsid w:val="00470422"/>
    <w:rsid w:val="0047092F"/>
    <w:rsid w:val="004A77D9"/>
    <w:rsid w:val="004A7B1B"/>
    <w:rsid w:val="004B4867"/>
    <w:rsid w:val="004B7F5E"/>
    <w:rsid w:val="00506E01"/>
    <w:rsid w:val="005112CF"/>
    <w:rsid w:val="0053273D"/>
    <w:rsid w:val="005466CB"/>
    <w:rsid w:val="0055073D"/>
    <w:rsid w:val="00560238"/>
    <w:rsid w:val="005703CA"/>
    <w:rsid w:val="00585EA5"/>
    <w:rsid w:val="005B4AB5"/>
    <w:rsid w:val="005D399E"/>
    <w:rsid w:val="005E09A0"/>
    <w:rsid w:val="005E48DB"/>
    <w:rsid w:val="005F0827"/>
    <w:rsid w:val="005F6E7C"/>
    <w:rsid w:val="00600076"/>
    <w:rsid w:val="006144FB"/>
    <w:rsid w:val="00624944"/>
    <w:rsid w:val="00631070"/>
    <w:rsid w:val="0065177A"/>
    <w:rsid w:val="00664C67"/>
    <w:rsid w:val="006A3894"/>
    <w:rsid w:val="006C5FD2"/>
    <w:rsid w:val="006D5278"/>
    <w:rsid w:val="006D5570"/>
    <w:rsid w:val="007066F6"/>
    <w:rsid w:val="007069A3"/>
    <w:rsid w:val="007124AE"/>
    <w:rsid w:val="0071685C"/>
    <w:rsid w:val="00732AF7"/>
    <w:rsid w:val="0073488F"/>
    <w:rsid w:val="0073638D"/>
    <w:rsid w:val="007368EB"/>
    <w:rsid w:val="007544CD"/>
    <w:rsid w:val="00755610"/>
    <w:rsid w:val="00775E0B"/>
    <w:rsid w:val="0078035F"/>
    <w:rsid w:val="00790F37"/>
    <w:rsid w:val="007971C2"/>
    <w:rsid w:val="007C22AC"/>
    <w:rsid w:val="007C32E3"/>
    <w:rsid w:val="007C7142"/>
    <w:rsid w:val="007E0169"/>
    <w:rsid w:val="007E25B8"/>
    <w:rsid w:val="007E5618"/>
    <w:rsid w:val="007F10ED"/>
    <w:rsid w:val="007F678F"/>
    <w:rsid w:val="00807DB3"/>
    <w:rsid w:val="00822ADB"/>
    <w:rsid w:val="00831666"/>
    <w:rsid w:val="00861B3D"/>
    <w:rsid w:val="0086303F"/>
    <w:rsid w:val="00867DF4"/>
    <w:rsid w:val="00891419"/>
    <w:rsid w:val="008A1450"/>
    <w:rsid w:val="008B399C"/>
    <w:rsid w:val="008F0F70"/>
    <w:rsid w:val="00944FCB"/>
    <w:rsid w:val="009452A9"/>
    <w:rsid w:val="00954FFA"/>
    <w:rsid w:val="009701CA"/>
    <w:rsid w:val="00977815"/>
    <w:rsid w:val="0099117C"/>
    <w:rsid w:val="009A59DD"/>
    <w:rsid w:val="009B0C47"/>
    <w:rsid w:val="009E6B3A"/>
    <w:rsid w:val="00A0381F"/>
    <w:rsid w:val="00A07859"/>
    <w:rsid w:val="00A11CA3"/>
    <w:rsid w:val="00A15102"/>
    <w:rsid w:val="00A230BD"/>
    <w:rsid w:val="00A269CA"/>
    <w:rsid w:val="00A52D8D"/>
    <w:rsid w:val="00A54047"/>
    <w:rsid w:val="00A73380"/>
    <w:rsid w:val="00A7432F"/>
    <w:rsid w:val="00A74A9A"/>
    <w:rsid w:val="00A77382"/>
    <w:rsid w:val="00A81EBF"/>
    <w:rsid w:val="00A86E1B"/>
    <w:rsid w:val="00AA435A"/>
    <w:rsid w:val="00AB78B7"/>
    <w:rsid w:val="00AC0C92"/>
    <w:rsid w:val="00AD574F"/>
    <w:rsid w:val="00AD6009"/>
    <w:rsid w:val="00AF76CC"/>
    <w:rsid w:val="00B30BB6"/>
    <w:rsid w:val="00B406CA"/>
    <w:rsid w:val="00B557D8"/>
    <w:rsid w:val="00B62A40"/>
    <w:rsid w:val="00B64F51"/>
    <w:rsid w:val="00B64FD0"/>
    <w:rsid w:val="00B75C58"/>
    <w:rsid w:val="00B77C65"/>
    <w:rsid w:val="00B912E9"/>
    <w:rsid w:val="00B93CA4"/>
    <w:rsid w:val="00BA0494"/>
    <w:rsid w:val="00BA3B23"/>
    <w:rsid w:val="00BA6760"/>
    <w:rsid w:val="00BC57A9"/>
    <w:rsid w:val="00BD0990"/>
    <w:rsid w:val="00BF0485"/>
    <w:rsid w:val="00BF081D"/>
    <w:rsid w:val="00C415B1"/>
    <w:rsid w:val="00C82C96"/>
    <w:rsid w:val="00C857E5"/>
    <w:rsid w:val="00CA2CB1"/>
    <w:rsid w:val="00CA484D"/>
    <w:rsid w:val="00CA5766"/>
    <w:rsid w:val="00CA7A46"/>
    <w:rsid w:val="00CB2966"/>
    <w:rsid w:val="00CC10CD"/>
    <w:rsid w:val="00CD7E79"/>
    <w:rsid w:val="00CE6F0A"/>
    <w:rsid w:val="00CF26E1"/>
    <w:rsid w:val="00D0285A"/>
    <w:rsid w:val="00D11152"/>
    <w:rsid w:val="00D249C7"/>
    <w:rsid w:val="00D26983"/>
    <w:rsid w:val="00D32927"/>
    <w:rsid w:val="00D45AF7"/>
    <w:rsid w:val="00D52CC3"/>
    <w:rsid w:val="00D550C1"/>
    <w:rsid w:val="00D57E65"/>
    <w:rsid w:val="00D62405"/>
    <w:rsid w:val="00D77DC5"/>
    <w:rsid w:val="00D87072"/>
    <w:rsid w:val="00DA6DBF"/>
    <w:rsid w:val="00DB1093"/>
    <w:rsid w:val="00DB3AFA"/>
    <w:rsid w:val="00DC04D2"/>
    <w:rsid w:val="00DC4042"/>
    <w:rsid w:val="00DF0D63"/>
    <w:rsid w:val="00DF464C"/>
    <w:rsid w:val="00DF6F2E"/>
    <w:rsid w:val="00E02E04"/>
    <w:rsid w:val="00E23E8A"/>
    <w:rsid w:val="00E2743D"/>
    <w:rsid w:val="00E330ED"/>
    <w:rsid w:val="00E36D60"/>
    <w:rsid w:val="00E41D92"/>
    <w:rsid w:val="00E65FB4"/>
    <w:rsid w:val="00E91114"/>
    <w:rsid w:val="00EB38D7"/>
    <w:rsid w:val="00EB51F8"/>
    <w:rsid w:val="00ED326B"/>
    <w:rsid w:val="00ED738C"/>
    <w:rsid w:val="00EF39C7"/>
    <w:rsid w:val="00F24F24"/>
    <w:rsid w:val="00F378E0"/>
    <w:rsid w:val="00F5783C"/>
    <w:rsid w:val="00F93341"/>
    <w:rsid w:val="00F93A62"/>
    <w:rsid w:val="00FA03BF"/>
    <w:rsid w:val="00FB389C"/>
    <w:rsid w:val="00FC0210"/>
    <w:rsid w:val="00FC474B"/>
    <w:rsid w:val="00FD0C43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4FB5F-2CFB-493A-A4A5-C8C9E2D4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7C9"/>
  </w:style>
  <w:style w:type="paragraph" w:styleId="1">
    <w:name w:val="heading 1"/>
    <w:basedOn w:val="a"/>
    <w:link w:val="10"/>
    <w:uiPriority w:val="9"/>
    <w:qFormat/>
    <w:rsid w:val="00D0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EBF"/>
    <w:rPr>
      <w:color w:val="0000FF"/>
      <w:u w:val="single"/>
    </w:rPr>
  </w:style>
  <w:style w:type="character" w:styleId="a4">
    <w:name w:val="Strong"/>
    <w:basedOn w:val="a0"/>
    <w:uiPriority w:val="22"/>
    <w:qFormat/>
    <w:rsid w:val="009A59D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04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02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0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mus.inclu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hmr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museum.ru/education/consulting-center" TargetMode="External"/><Relationship Id="rId5" Type="http://schemas.openxmlformats.org/officeDocument/2006/relationships/hyperlink" Target="http://www.rusmuseum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4A8E-B138-41C8-A3E4-3C3546B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1</cp:revision>
  <cp:lastPrinted>2019-11-14T09:34:00Z</cp:lastPrinted>
  <dcterms:created xsi:type="dcterms:W3CDTF">2019-10-23T08:23:00Z</dcterms:created>
  <dcterms:modified xsi:type="dcterms:W3CDTF">2019-11-14T11:07:00Z</dcterms:modified>
</cp:coreProperties>
</file>